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5D" w:rsidRPr="003368C0" w:rsidRDefault="003C5820" w:rsidP="003C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8C0">
        <w:rPr>
          <w:rFonts w:ascii="Times New Roman" w:hAnsi="Times New Roman" w:cs="Times New Roman"/>
          <w:b/>
          <w:sz w:val="24"/>
          <w:szCs w:val="24"/>
        </w:rPr>
        <w:t>Протокол заседания Конкурсной (Закупочной) комиссии</w:t>
      </w:r>
      <w:r w:rsidR="000137A1" w:rsidRPr="003368C0">
        <w:rPr>
          <w:rFonts w:ascii="Times New Roman" w:hAnsi="Times New Roman" w:cs="Times New Roman"/>
          <w:b/>
          <w:sz w:val="24"/>
          <w:szCs w:val="24"/>
        </w:rPr>
        <w:t xml:space="preserve"> по выбору исполнителя</w:t>
      </w:r>
    </w:p>
    <w:p w:rsidR="003C5820" w:rsidRPr="003368C0" w:rsidRDefault="003C5820" w:rsidP="003C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820" w:rsidRPr="003368C0" w:rsidRDefault="00E978CE" w:rsidP="003C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8C0">
        <w:rPr>
          <w:rFonts w:ascii="Times New Roman" w:hAnsi="Times New Roman" w:cs="Times New Roman"/>
          <w:sz w:val="24"/>
          <w:szCs w:val="24"/>
        </w:rPr>
        <w:t xml:space="preserve">№ </w:t>
      </w:r>
      <w:r w:rsidR="00F17A04" w:rsidRPr="003368C0">
        <w:rPr>
          <w:rFonts w:ascii="Times New Roman" w:hAnsi="Times New Roman" w:cs="Times New Roman"/>
          <w:sz w:val="24"/>
          <w:szCs w:val="24"/>
        </w:rPr>
        <w:t xml:space="preserve">2014.0838 </w:t>
      </w:r>
      <w:r w:rsidR="003C5820" w:rsidRPr="003368C0">
        <w:rPr>
          <w:rFonts w:ascii="Times New Roman" w:hAnsi="Times New Roman" w:cs="Times New Roman"/>
          <w:sz w:val="24"/>
          <w:szCs w:val="24"/>
        </w:rPr>
        <w:t xml:space="preserve">-ЗЕИ                                                                         </w:t>
      </w:r>
      <w:r w:rsidRPr="003368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44B39" w:rsidRPr="003368C0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516834" w:rsidRPr="003368C0">
        <w:rPr>
          <w:rFonts w:ascii="Times New Roman" w:hAnsi="Times New Roman" w:cs="Times New Roman"/>
          <w:sz w:val="24"/>
          <w:szCs w:val="24"/>
        </w:rPr>
        <w:t>.12</w:t>
      </w:r>
      <w:r w:rsidR="003C5820" w:rsidRPr="003368C0">
        <w:rPr>
          <w:rFonts w:ascii="Times New Roman" w:hAnsi="Times New Roman" w:cs="Times New Roman"/>
          <w:sz w:val="24"/>
          <w:szCs w:val="24"/>
        </w:rPr>
        <w:t>.2014г.</w:t>
      </w:r>
    </w:p>
    <w:p w:rsidR="003C5820" w:rsidRPr="003368C0" w:rsidRDefault="003C5820" w:rsidP="003C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820" w:rsidRPr="003368C0" w:rsidRDefault="003C5820" w:rsidP="003C58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8C0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17A04" w:rsidRPr="003368C0" w:rsidRDefault="003C5820" w:rsidP="00F17A0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8C0">
        <w:rPr>
          <w:rFonts w:ascii="Times New Roman" w:hAnsi="Times New Roman" w:cs="Times New Roman"/>
          <w:sz w:val="24"/>
          <w:szCs w:val="24"/>
        </w:rPr>
        <w:t xml:space="preserve">Закупка </w:t>
      </w:r>
      <w:proofErr w:type="gramStart"/>
      <w:r w:rsidRPr="003368C0">
        <w:rPr>
          <w:rFonts w:ascii="Times New Roman" w:hAnsi="Times New Roman" w:cs="Times New Roman"/>
          <w:sz w:val="24"/>
          <w:szCs w:val="24"/>
        </w:rPr>
        <w:t xml:space="preserve">у единственного источника на </w:t>
      </w:r>
      <w:r w:rsidR="000141D2" w:rsidRPr="003368C0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040DA2" w:rsidRPr="003368C0">
        <w:rPr>
          <w:rFonts w:ascii="Times New Roman" w:hAnsi="Times New Roman" w:cs="Times New Roman"/>
          <w:sz w:val="24"/>
          <w:szCs w:val="24"/>
        </w:rPr>
        <w:t xml:space="preserve">на </w:t>
      </w:r>
      <w:r w:rsidR="00F17A04" w:rsidRPr="003368C0">
        <w:rPr>
          <w:rFonts w:ascii="Times New Roman" w:hAnsi="Times New Roman" w:cs="Times New Roman"/>
          <w:sz w:val="24"/>
          <w:szCs w:val="24"/>
        </w:rPr>
        <w:t>оказание услуг по теплоснабжению помещения для размещения</w:t>
      </w:r>
      <w:proofErr w:type="gramEnd"/>
      <w:r w:rsidR="00F17A04" w:rsidRPr="003368C0">
        <w:rPr>
          <w:rFonts w:ascii="Times New Roman" w:hAnsi="Times New Roman" w:cs="Times New Roman"/>
          <w:sz w:val="24"/>
          <w:szCs w:val="24"/>
        </w:rPr>
        <w:t xml:space="preserve"> вахтового персонала филиала ОАО "Тюменьэнерго" Северные ЭС</w:t>
      </w:r>
    </w:p>
    <w:p w:rsidR="00040DA2" w:rsidRPr="003368C0" w:rsidRDefault="00040DA2" w:rsidP="00040D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820" w:rsidRPr="003368C0" w:rsidRDefault="003C5820" w:rsidP="003C58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20" w:rsidRPr="003368C0" w:rsidRDefault="003C5820" w:rsidP="00222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222788" w:rsidRPr="003368C0" w:rsidRDefault="00222788" w:rsidP="002227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нкурсной (Закупочной) комиссии:</w:t>
      </w:r>
    </w:p>
    <w:p w:rsidR="00040DA2" w:rsidRPr="003368C0" w:rsidRDefault="00040DA2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– </w:t>
      </w:r>
    </w:p>
    <w:p w:rsidR="003C5820" w:rsidRPr="003368C0" w:rsidRDefault="00040DA2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инженер </w:t>
      </w:r>
      <w:proofErr w:type="gramStart"/>
      <w:r w:rsidR="001D5B9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1D5B9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</w:t>
      </w:r>
      <w:r w:rsidR="003C5820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B57C1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Симаков</w:t>
      </w:r>
    </w:p>
    <w:p w:rsidR="001D5B9E" w:rsidRPr="003368C0" w:rsidRDefault="001D5B9E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20" w:rsidRPr="003368C0" w:rsidRDefault="003C5820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нкурсной (Закупочной) комиссии:</w:t>
      </w:r>
    </w:p>
    <w:p w:rsidR="003C5820" w:rsidRPr="003368C0" w:rsidRDefault="00E978CE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ЭБ ОАО «Тюменьэнерго»</w:t>
      </w:r>
      <w:r w:rsidR="003C5820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D5B9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3C5820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С.Г. Алексеев</w:t>
      </w:r>
    </w:p>
    <w:p w:rsidR="001D5B9E" w:rsidRPr="003368C0" w:rsidRDefault="001D5B9E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20" w:rsidRPr="003368C0" w:rsidRDefault="003C5820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</w:t>
      </w: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й (Закупочной) комиссии:</w:t>
      </w:r>
    </w:p>
    <w:p w:rsidR="007834FC" w:rsidRPr="003368C0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</w:t>
      </w:r>
      <w:proofErr w:type="spellStart"/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МТО</w:t>
      </w:r>
      <w:proofErr w:type="spellEnd"/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Тюменьэнерго»                                             Е.А. Ванина</w:t>
      </w:r>
    </w:p>
    <w:p w:rsidR="007834FC" w:rsidRPr="003368C0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spellStart"/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5B9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1D5B9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1D5B9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В. Тинин</w:t>
      </w:r>
    </w:p>
    <w:p w:rsidR="007834FC" w:rsidRPr="003368C0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юрисконсульт</w:t>
      </w:r>
      <w:r w:rsidR="001D5B9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х ЭС</w:t>
      </w: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1D5B9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.А. Марченко</w:t>
      </w:r>
    </w:p>
    <w:p w:rsidR="007834FC" w:rsidRPr="003368C0" w:rsidRDefault="00A52CD6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группы безопасности Северных ЭС                                             В.А. Осипов</w:t>
      </w:r>
    </w:p>
    <w:p w:rsidR="004D0180" w:rsidRPr="003368C0" w:rsidRDefault="00E978CE" w:rsidP="004D018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– начальник </w:t>
      </w:r>
      <w:proofErr w:type="spellStart"/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УиО</w:t>
      </w:r>
      <w:proofErr w:type="spellEnd"/>
      <w:r w:rsidR="004D0180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D0180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4D0180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</w:t>
      </w: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D0180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В. </w:t>
      </w: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гер</w:t>
      </w:r>
    </w:p>
    <w:p w:rsidR="001D5B9E" w:rsidRPr="003368C0" w:rsidRDefault="00E978CE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С </w:t>
      </w:r>
      <w:proofErr w:type="gramStart"/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                                        Г.К. Браворенко</w:t>
      </w:r>
    </w:p>
    <w:p w:rsidR="007834FC" w:rsidRPr="003368C0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</w:t>
      </w: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й (Закупочной) комиссии:</w:t>
      </w:r>
    </w:p>
    <w:p w:rsidR="007834FC" w:rsidRPr="003368C0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2 категории </w:t>
      </w:r>
      <w:proofErr w:type="spellStart"/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="001D5B9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5B9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1D5B9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</w:t>
      </w: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С.С. Шумель</w:t>
      </w:r>
    </w:p>
    <w:p w:rsidR="007834FC" w:rsidRPr="003368C0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FC" w:rsidRPr="003368C0" w:rsidRDefault="007834FC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нкурсной (Закупочной) комиссии:</w:t>
      </w:r>
    </w:p>
    <w:p w:rsidR="007834FC" w:rsidRPr="003368C0" w:rsidRDefault="007834FC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FC" w:rsidRPr="003368C0" w:rsidRDefault="007834FC" w:rsidP="007834F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ределении </w:t>
      </w:r>
      <w:r w:rsidR="00A02195" w:rsidRPr="00336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я </w:t>
      </w:r>
      <w:r w:rsidR="00A2004D" w:rsidRPr="00336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и у единственного источника</w:t>
      </w:r>
      <w:r w:rsidRPr="00336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65A9F" w:rsidRPr="003368C0" w:rsidRDefault="007834FC" w:rsidP="00F17A0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Центральной Закупочной к</w:t>
      </w:r>
      <w:r w:rsidR="00E978C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ОАО «Тюменьэнерго» от </w:t>
      </w:r>
      <w:r w:rsidR="00040DA2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29.09.</w:t>
      </w: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а (</w:t>
      </w:r>
      <w:r w:rsidR="00F65A9F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 №</w:t>
      </w:r>
      <w:r w:rsidR="00E978C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DA2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E978C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4 от </w:t>
      </w:r>
      <w:r w:rsidR="004B57C1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29.09</w:t>
      </w:r>
      <w:r w:rsidR="00F65A9F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4 года) предлагается признать </w:t>
      </w:r>
      <w:r w:rsidR="00A02195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65A9F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у единственного источника на </w:t>
      </w:r>
      <w:r w:rsidR="000141D2" w:rsidRPr="003368C0">
        <w:rPr>
          <w:rFonts w:ascii="Times New Roman" w:hAnsi="Times New Roman" w:cs="Times New Roman"/>
          <w:sz w:val="24"/>
          <w:szCs w:val="24"/>
        </w:rPr>
        <w:t>право заключения договора</w:t>
      </w:r>
      <w:r w:rsidR="00040DA2" w:rsidRPr="003368C0">
        <w:rPr>
          <w:rFonts w:ascii="Times New Roman" w:hAnsi="Times New Roman" w:cs="Times New Roman"/>
          <w:sz w:val="24"/>
          <w:szCs w:val="24"/>
        </w:rPr>
        <w:t xml:space="preserve"> на </w:t>
      </w:r>
      <w:r w:rsidR="00F17A04" w:rsidRPr="003368C0">
        <w:rPr>
          <w:rFonts w:ascii="Times New Roman" w:hAnsi="Times New Roman" w:cs="Times New Roman"/>
          <w:sz w:val="24"/>
          <w:szCs w:val="24"/>
        </w:rPr>
        <w:t>оказание услуг по теплоснабжению помещения для размещения вахтового персонала филиала ОАО "Тюменьэнерго" Северные ЭС</w:t>
      </w:r>
      <w:r w:rsidR="00F65A9F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7A04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"</w:t>
      </w:r>
      <w:r w:rsidR="00F17A04" w:rsidRPr="00336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7A04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енгойтеплогенерация-1" </w:t>
      </w:r>
      <w:r w:rsidR="0065346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17A04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629305, Ямало-Ненецкий автономный округ, г. Новый Уренгой, ул. Юбилейная, дом 5</w:t>
      </w:r>
      <w:r w:rsidR="0065346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7A04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956AA" w:rsidRPr="003368C0" w:rsidRDefault="002956AA" w:rsidP="00AD032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ем, что </w:t>
      </w:r>
      <w:r w:rsidR="00F17A04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"</w:t>
      </w:r>
      <w:r w:rsidR="00F17A04" w:rsidRPr="00336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7A04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нгойтеплогенерация-1"</w:t>
      </w: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о</w:t>
      </w:r>
      <w:r w:rsidR="00F17A04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на 2015 год</w:t>
      </w: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стоимость по договору рассчитана по </w:t>
      </w:r>
      <w:r w:rsidR="0065346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</w:t>
      </w: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ам, возникла необходимость внесения изменений в План закупки ОАО «Тюменьэнерго» (Протокол </w:t>
      </w:r>
      <w:r w:rsidR="00CA60FF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ой Закупочной комиссии ОАО «Тюменьэнерго» </w:t>
      </w: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 w:rsidR="0065346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4 от </w:t>
      </w:r>
      <w:r w:rsidR="00844B39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844B39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года).</w:t>
      </w:r>
    </w:p>
    <w:p w:rsidR="00F65A9F" w:rsidRPr="003368C0" w:rsidRDefault="00F65A9F" w:rsidP="00F65A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="0065346E" w:rsidRPr="003368C0">
        <w:rPr>
          <w:rFonts w:ascii="Times New Roman" w:hAnsi="Times New Roman" w:cs="Times New Roman"/>
          <w:sz w:val="24"/>
          <w:szCs w:val="24"/>
        </w:rPr>
        <w:t xml:space="preserve">1 043 164,84 </w:t>
      </w:r>
      <w:r w:rsidRPr="003368C0">
        <w:rPr>
          <w:rFonts w:ascii="Times New Roman" w:hAnsi="Times New Roman" w:cs="Times New Roman"/>
          <w:sz w:val="24"/>
          <w:szCs w:val="24"/>
        </w:rPr>
        <w:t xml:space="preserve">руб. </w:t>
      </w:r>
      <w:r w:rsidR="00040DA2" w:rsidRPr="003368C0">
        <w:rPr>
          <w:rFonts w:ascii="Times New Roman" w:hAnsi="Times New Roman" w:cs="Times New Roman"/>
          <w:sz w:val="24"/>
          <w:szCs w:val="24"/>
        </w:rPr>
        <w:t>с НДС</w:t>
      </w:r>
      <w:r w:rsidRPr="003368C0">
        <w:rPr>
          <w:rFonts w:ascii="Times New Roman" w:hAnsi="Times New Roman" w:cs="Times New Roman"/>
          <w:sz w:val="24"/>
          <w:szCs w:val="24"/>
        </w:rPr>
        <w:t>.</w:t>
      </w:r>
    </w:p>
    <w:p w:rsidR="00F65A9F" w:rsidRPr="003368C0" w:rsidRDefault="00F65A9F" w:rsidP="00F65A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5A9F" w:rsidRPr="003368C0" w:rsidRDefault="00F65A9F" w:rsidP="00F65A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8C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C1698" w:rsidRPr="003368C0" w:rsidRDefault="00F351E5" w:rsidP="0065346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68C0">
        <w:rPr>
          <w:rFonts w:ascii="Times New Roman" w:hAnsi="Times New Roman" w:cs="Times New Roman"/>
          <w:sz w:val="24"/>
          <w:szCs w:val="24"/>
        </w:rPr>
        <w:t xml:space="preserve">В соответствии с п.5.13.1 </w:t>
      </w:r>
      <w:r w:rsidR="00040DA2" w:rsidRPr="003368C0">
        <w:rPr>
          <w:rFonts w:ascii="Times New Roman" w:hAnsi="Times New Roman" w:cs="Times New Roman"/>
          <w:sz w:val="24"/>
          <w:szCs w:val="24"/>
        </w:rPr>
        <w:t>а</w:t>
      </w:r>
      <w:r w:rsidRPr="003368C0">
        <w:rPr>
          <w:rFonts w:ascii="Times New Roman" w:hAnsi="Times New Roman" w:cs="Times New Roman"/>
          <w:sz w:val="24"/>
          <w:szCs w:val="24"/>
        </w:rPr>
        <w:t>) Положения о закупке товаров, работ, услуг для нужд ОАО «Тюменьэнерго» утвержденного протоколом заседания Советов директоров ОАО «Тюменьэнерго» от 01.07.2013г. №10/13, п</w:t>
      </w:r>
      <w:r w:rsidR="00F65A9F" w:rsidRPr="003368C0">
        <w:rPr>
          <w:rFonts w:ascii="Times New Roman" w:hAnsi="Times New Roman" w:cs="Times New Roman"/>
          <w:sz w:val="24"/>
          <w:szCs w:val="24"/>
        </w:rPr>
        <w:t xml:space="preserve">ризнать </w:t>
      </w:r>
      <w:r w:rsidR="00A02195" w:rsidRPr="003368C0">
        <w:rPr>
          <w:rFonts w:ascii="Times New Roman" w:hAnsi="Times New Roman" w:cs="Times New Roman"/>
          <w:sz w:val="24"/>
          <w:szCs w:val="24"/>
        </w:rPr>
        <w:t>Исполнителем</w:t>
      </w:r>
      <w:r w:rsidR="00F65A9F" w:rsidRPr="003368C0">
        <w:rPr>
          <w:rFonts w:ascii="Times New Roman" w:hAnsi="Times New Roman" w:cs="Times New Roman"/>
          <w:sz w:val="24"/>
          <w:szCs w:val="24"/>
        </w:rPr>
        <w:t xml:space="preserve"> </w:t>
      </w:r>
      <w:r w:rsidR="00F65A9F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у единственного источника на </w:t>
      </w:r>
      <w:r w:rsidR="000141D2" w:rsidRPr="003368C0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040DA2" w:rsidRPr="003368C0">
        <w:rPr>
          <w:rFonts w:ascii="Times New Roman" w:hAnsi="Times New Roman" w:cs="Times New Roman"/>
          <w:sz w:val="24"/>
          <w:szCs w:val="24"/>
        </w:rPr>
        <w:t xml:space="preserve">на </w:t>
      </w:r>
      <w:r w:rsidR="0065346E" w:rsidRPr="003368C0">
        <w:rPr>
          <w:rFonts w:ascii="Times New Roman" w:hAnsi="Times New Roman" w:cs="Times New Roman"/>
          <w:sz w:val="24"/>
          <w:szCs w:val="24"/>
        </w:rPr>
        <w:t>оказание услуг по теплоснабжению помещения для размещения вахтового персонала филиала ОАО "Тюменьэнерго" Северные ЭС</w:t>
      </w:r>
      <w:r w:rsidR="00F65A9F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346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"</w:t>
      </w:r>
      <w:r w:rsidR="0065346E" w:rsidRPr="00336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346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нгойтеплогенерация-1"</w:t>
      </w:r>
      <w:r w:rsidR="00040DA2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, (</w:t>
      </w:r>
      <w:r w:rsidR="0065346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629305, Ямало-Ненецкий автономный округ, г</w:t>
      </w:r>
      <w:proofErr w:type="gramEnd"/>
      <w:r w:rsidR="0065346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ый Уренгой, ул. </w:t>
      </w:r>
      <w:proofErr w:type="gramStart"/>
      <w:r w:rsidR="0065346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ая</w:t>
      </w:r>
      <w:proofErr w:type="gramEnd"/>
      <w:r w:rsidR="0065346E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5)</w:t>
      </w:r>
      <w:r w:rsidR="00040DA2"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DA2" w:rsidRPr="003368C0" w:rsidRDefault="001C1698" w:rsidP="00040D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="0065346E" w:rsidRPr="003368C0">
        <w:rPr>
          <w:rFonts w:ascii="Times New Roman" w:hAnsi="Times New Roman" w:cs="Times New Roman"/>
          <w:sz w:val="24"/>
          <w:szCs w:val="24"/>
        </w:rPr>
        <w:t>1 043 164,84</w:t>
      </w:r>
      <w:r w:rsidR="00040DA2" w:rsidRPr="003368C0">
        <w:rPr>
          <w:rFonts w:ascii="Times New Roman" w:hAnsi="Times New Roman" w:cs="Times New Roman"/>
          <w:sz w:val="24"/>
          <w:szCs w:val="24"/>
        </w:rPr>
        <w:t xml:space="preserve">  руб. с НДС.</w:t>
      </w:r>
    </w:p>
    <w:p w:rsidR="00040DA2" w:rsidRPr="003368C0" w:rsidRDefault="00040DA2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A9F" w:rsidRPr="003368C0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65A9F" w:rsidRPr="003368C0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368C0">
        <w:rPr>
          <w:rFonts w:ascii="Times New Roman" w:hAnsi="Times New Roman" w:cs="Times New Roman"/>
          <w:sz w:val="24"/>
          <w:szCs w:val="24"/>
        </w:rPr>
        <w:lastRenderedPageBreak/>
        <w:t>«За» ______ членов Конкурсной (Закупочной) комиссии.</w:t>
      </w:r>
    </w:p>
    <w:p w:rsidR="00F65A9F" w:rsidRPr="003368C0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368C0">
        <w:rPr>
          <w:rFonts w:ascii="Times New Roman" w:hAnsi="Times New Roman" w:cs="Times New Roman"/>
          <w:sz w:val="24"/>
          <w:szCs w:val="24"/>
        </w:rPr>
        <w:t>«Против» ______ членов Конкурсной (Закупочной) комиссии.</w:t>
      </w:r>
    </w:p>
    <w:p w:rsidR="00F65A9F" w:rsidRPr="003368C0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368C0">
        <w:rPr>
          <w:rFonts w:ascii="Times New Roman" w:hAnsi="Times New Roman" w:cs="Times New Roman"/>
          <w:sz w:val="24"/>
          <w:szCs w:val="24"/>
        </w:rPr>
        <w:t>«Воздержалось» _______ членов Конкурсной (Закупочной) комиссии.</w:t>
      </w:r>
    </w:p>
    <w:p w:rsidR="00F65A9F" w:rsidRPr="003368C0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A9F" w:rsidRPr="003368C0" w:rsidRDefault="00F65A9F" w:rsidP="00F65A9F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68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писи членов Конкурсной (Закупочной)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9"/>
        <w:gridCol w:w="3705"/>
      </w:tblGrid>
      <w:tr w:rsidR="001D5B9E" w:rsidRPr="003368C0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3368C0" w:rsidRDefault="00AD032D" w:rsidP="00AD0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. председателя </w:t>
            </w:r>
            <w:r w:rsidRPr="00336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 комиссии</w:t>
            </w:r>
            <w:r w:rsidRPr="00336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1D5B9E"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 Александр Александрович</w:t>
            </w:r>
            <w:r w:rsidR="001D5B9E"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– Главный инженер</w:t>
            </w:r>
            <w:r w:rsidR="001D5B9E"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ых ЭС</w:t>
            </w:r>
          </w:p>
        </w:tc>
        <w:tc>
          <w:tcPr>
            <w:tcW w:w="2272" w:type="pct"/>
            <w:vAlign w:val="bottom"/>
            <w:hideMark/>
          </w:tcPr>
          <w:p w:rsidR="001D5B9E" w:rsidRPr="003368C0" w:rsidRDefault="001D5B9E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1D5B9E" w:rsidRPr="003368C0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3368C0" w:rsidRDefault="001D5B9E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. председателя </w:t>
            </w:r>
            <w:r w:rsidRPr="00336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 комиссии</w:t>
            </w:r>
            <w:r w:rsidRPr="00336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41D2"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Сергей Геннадьевич</w:t>
            </w:r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141D2"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ЭБ ОАО «Тюменьэнерго»</w:t>
            </w:r>
          </w:p>
        </w:tc>
        <w:tc>
          <w:tcPr>
            <w:tcW w:w="2272" w:type="pct"/>
            <w:vAlign w:val="bottom"/>
            <w:hideMark/>
          </w:tcPr>
          <w:p w:rsidR="001D5B9E" w:rsidRPr="003368C0" w:rsidRDefault="000141D2" w:rsidP="000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  <w:bookmarkStart w:id="0" w:name="_GoBack"/>
        <w:bookmarkEnd w:id="0"/>
      </w:tr>
      <w:tr w:rsidR="001D5B9E" w:rsidRPr="003368C0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3368C0" w:rsidRDefault="001D5B9E" w:rsidP="00D14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лены </w:t>
            </w:r>
            <w:r w:rsidRPr="00336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</w:t>
            </w:r>
            <w:r w:rsidRPr="00336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и:</w:t>
            </w:r>
          </w:p>
        </w:tc>
        <w:tc>
          <w:tcPr>
            <w:tcW w:w="2272" w:type="pct"/>
            <w:vAlign w:val="center"/>
            <w:hideMark/>
          </w:tcPr>
          <w:p w:rsidR="001D5B9E" w:rsidRPr="003368C0" w:rsidRDefault="001D5B9E" w:rsidP="00D1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B9E" w:rsidRPr="003368C0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3368C0" w:rsidRDefault="001D5B9E" w:rsidP="001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Ванина Елена Александровна, Заместитель начальника </w:t>
            </w:r>
            <w:proofErr w:type="spellStart"/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МТО</w:t>
            </w:r>
            <w:proofErr w:type="spellEnd"/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ОАО «Тюменьэнерго» </w:t>
            </w:r>
          </w:p>
        </w:tc>
        <w:tc>
          <w:tcPr>
            <w:tcW w:w="2272" w:type="pct"/>
            <w:vAlign w:val="bottom"/>
            <w:hideMark/>
          </w:tcPr>
          <w:p w:rsidR="001D5B9E" w:rsidRPr="003368C0" w:rsidRDefault="001D5B9E" w:rsidP="001D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1D5B9E" w:rsidRPr="003368C0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3368C0" w:rsidRDefault="001D5B9E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0141D2"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гер Светлана Викторовна</w:t>
            </w:r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141D2"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– начальник </w:t>
            </w:r>
            <w:proofErr w:type="spellStart"/>
            <w:r w:rsidR="000141D2"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УиО</w:t>
            </w:r>
            <w:proofErr w:type="spellEnd"/>
            <w:r w:rsidR="000141D2"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 </w:t>
            </w:r>
          </w:p>
        </w:tc>
        <w:tc>
          <w:tcPr>
            <w:tcW w:w="2272" w:type="pct"/>
            <w:vAlign w:val="bottom"/>
            <w:hideMark/>
          </w:tcPr>
          <w:p w:rsidR="001D5B9E" w:rsidRPr="003368C0" w:rsidRDefault="001D5B9E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1D5B9E" w:rsidRPr="003368C0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3368C0" w:rsidRDefault="001D5B9E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0141D2"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Валентин Алексеевич, Ведущий юрисконсульт Северных ЭС </w:t>
            </w:r>
          </w:p>
        </w:tc>
        <w:tc>
          <w:tcPr>
            <w:tcW w:w="2272" w:type="pct"/>
            <w:vAlign w:val="bottom"/>
            <w:hideMark/>
          </w:tcPr>
          <w:p w:rsidR="001D5B9E" w:rsidRPr="003368C0" w:rsidRDefault="001D5B9E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1D5B9E" w:rsidRPr="003368C0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3368C0" w:rsidRDefault="001D5B9E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0141D2"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Владимир Александрович, Ведущий специалист группы безопасности, Северных ЭС</w:t>
            </w:r>
          </w:p>
        </w:tc>
        <w:tc>
          <w:tcPr>
            <w:tcW w:w="2272" w:type="pct"/>
            <w:vAlign w:val="bottom"/>
            <w:hideMark/>
          </w:tcPr>
          <w:p w:rsidR="001D5B9E" w:rsidRPr="003368C0" w:rsidRDefault="001D5B9E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141D2" w:rsidRPr="003368C0" w:rsidTr="000141D2">
        <w:trPr>
          <w:tblCellSpacing w:w="15" w:type="dxa"/>
        </w:trPr>
        <w:tc>
          <w:tcPr>
            <w:tcW w:w="0" w:type="auto"/>
          </w:tcPr>
          <w:p w:rsidR="000141D2" w:rsidRPr="003368C0" w:rsidRDefault="000141D2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Браворенко Геннадий Константинович, Начальник ПТС </w:t>
            </w:r>
            <w:proofErr w:type="gramStart"/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</w:tcPr>
          <w:p w:rsidR="000141D2" w:rsidRPr="003368C0" w:rsidRDefault="000141D2" w:rsidP="00BC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141D2" w:rsidRPr="003368C0" w:rsidTr="000141D2">
        <w:trPr>
          <w:tblCellSpacing w:w="15" w:type="dxa"/>
        </w:trPr>
        <w:tc>
          <w:tcPr>
            <w:tcW w:w="0" w:type="auto"/>
            <w:hideMark/>
          </w:tcPr>
          <w:p w:rsidR="000141D2" w:rsidRPr="003368C0" w:rsidRDefault="000141D2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Тинин Максим Валерьевич, Начальник </w:t>
            </w:r>
            <w:proofErr w:type="spellStart"/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ых ЭС</w:t>
            </w:r>
          </w:p>
        </w:tc>
        <w:tc>
          <w:tcPr>
            <w:tcW w:w="2272" w:type="pct"/>
            <w:vAlign w:val="bottom"/>
            <w:hideMark/>
          </w:tcPr>
          <w:p w:rsidR="000141D2" w:rsidRPr="003368C0" w:rsidRDefault="000141D2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141D2" w:rsidRPr="003368C0" w:rsidTr="000141D2">
        <w:trPr>
          <w:tblCellSpacing w:w="15" w:type="dxa"/>
        </w:trPr>
        <w:tc>
          <w:tcPr>
            <w:tcW w:w="0" w:type="auto"/>
            <w:hideMark/>
          </w:tcPr>
          <w:p w:rsidR="000141D2" w:rsidRPr="003368C0" w:rsidRDefault="000141D2" w:rsidP="001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8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ной (Закупочной)</w:t>
            </w:r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: Шумель Светлана Станиславовна, Инженер 2 категории </w:t>
            </w:r>
            <w:proofErr w:type="spellStart"/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  <w:hideMark/>
          </w:tcPr>
          <w:p w:rsidR="000141D2" w:rsidRPr="003368C0" w:rsidRDefault="000141D2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F65A9F" w:rsidRPr="003368C0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FC" w:rsidRPr="003368C0" w:rsidRDefault="007834FC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820" w:rsidRPr="003368C0" w:rsidRDefault="003C5820" w:rsidP="003C582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3C5820" w:rsidRPr="003368C0" w:rsidSect="00CA60FF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0031D"/>
    <w:multiLevelType w:val="hybridMultilevel"/>
    <w:tmpl w:val="F526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93"/>
    <w:rsid w:val="000137A1"/>
    <w:rsid w:val="000141D2"/>
    <w:rsid w:val="00040DA2"/>
    <w:rsid w:val="000D4A19"/>
    <w:rsid w:val="001C1698"/>
    <w:rsid w:val="001D5B9E"/>
    <w:rsid w:val="00222788"/>
    <w:rsid w:val="002956AA"/>
    <w:rsid w:val="003368C0"/>
    <w:rsid w:val="0038266B"/>
    <w:rsid w:val="003C5820"/>
    <w:rsid w:val="00463DE0"/>
    <w:rsid w:val="004B57C1"/>
    <w:rsid w:val="004C3DBF"/>
    <w:rsid w:val="004D0180"/>
    <w:rsid w:val="004E4C88"/>
    <w:rsid w:val="00516834"/>
    <w:rsid w:val="00617233"/>
    <w:rsid w:val="00634402"/>
    <w:rsid w:val="0065346E"/>
    <w:rsid w:val="00745193"/>
    <w:rsid w:val="007834FC"/>
    <w:rsid w:val="0081645D"/>
    <w:rsid w:val="00844B39"/>
    <w:rsid w:val="00854285"/>
    <w:rsid w:val="009B7BA4"/>
    <w:rsid w:val="00A02195"/>
    <w:rsid w:val="00A2004D"/>
    <w:rsid w:val="00A52CD6"/>
    <w:rsid w:val="00AB51A2"/>
    <w:rsid w:val="00AD032D"/>
    <w:rsid w:val="00CA60FF"/>
    <w:rsid w:val="00D15A7A"/>
    <w:rsid w:val="00D766BF"/>
    <w:rsid w:val="00E22D5E"/>
    <w:rsid w:val="00E978CE"/>
    <w:rsid w:val="00EF1D51"/>
    <w:rsid w:val="00F17A04"/>
    <w:rsid w:val="00F351E5"/>
    <w:rsid w:val="00F6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  <w:style w:type="paragraph" w:styleId="a5">
    <w:name w:val="Balloon Text"/>
    <w:basedOn w:val="a"/>
    <w:link w:val="a6"/>
    <w:uiPriority w:val="99"/>
    <w:semiHidden/>
    <w:unhideWhenUsed/>
    <w:rsid w:val="00E2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  <w:style w:type="paragraph" w:styleId="a5">
    <w:name w:val="Balloon Text"/>
    <w:basedOn w:val="a"/>
    <w:link w:val="a6"/>
    <w:uiPriority w:val="99"/>
    <w:semiHidden/>
    <w:unhideWhenUsed/>
    <w:rsid w:val="00E2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47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8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7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87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5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8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5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8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676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5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36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8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0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91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2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761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4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145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1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02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0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3C8B-1AF7-4CCA-BCAC-130416AA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тонов Антон Владимирович</dc:creator>
  <cp:keywords/>
  <dc:description/>
  <cp:lastModifiedBy>Шумель Светлана Станиславовна</cp:lastModifiedBy>
  <cp:revision>37</cp:revision>
  <cp:lastPrinted>2014-12-22T08:59:00Z</cp:lastPrinted>
  <dcterms:created xsi:type="dcterms:W3CDTF">2014-10-22T03:22:00Z</dcterms:created>
  <dcterms:modified xsi:type="dcterms:W3CDTF">2014-12-22T08:59:00Z</dcterms:modified>
</cp:coreProperties>
</file>